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ort:A Bibliography 1995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ort:A Bibliography 199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17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International Sport:A Bibliography 199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